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4B70" w14:textId="77777777" w:rsidR="005A73D0" w:rsidRDefault="005D2F91" w:rsidP="0001733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45AB5" wp14:editId="2678B7E2">
                <wp:simplePos x="0" y="0"/>
                <wp:positionH relativeFrom="column">
                  <wp:posOffset>51434</wp:posOffset>
                </wp:positionH>
                <wp:positionV relativeFrom="paragraph">
                  <wp:posOffset>-113665</wp:posOffset>
                </wp:positionV>
                <wp:extent cx="7077075" cy="6858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97D5" w14:textId="77777777" w:rsidR="005A73D0" w:rsidRPr="003D6EE5" w:rsidRDefault="005D2F91" w:rsidP="00947A68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3D6EE5">
                              <w:rPr>
                                <w:b/>
                                <w:sz w:val="44"/>
                                <w:szCs w:val="36"/>
                              </w:rPr>
                              <w:t>Fiche de suiv</w:t>
                            </w:r>
                            <w:r w:rsidR="00B45412">
                              <w:rPr>
                                <w:b/>
                                <w:sz w:val="44"/>
                                <w:szCs w:val="36"/>
                              </w:rPr>
                              <w:t>i et d’évaluation des CLAC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45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-8.95pt;width:55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" stroked="f">
                <v:textbox>
                  <w:txbxContent>
                    <w:p w14:paraId="5D7E97D5" w14:textId="77777777" w:rsidR="005A73D0" w:rsidRPr="003D6EE5" w:rsidRDefault="005D2F91" w:rsidP="00947A68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3D6EE5">
                        <w:rPr>
                          <w:b/>
                          <w:sz w:val="44"/>
                          <w:szCs w:val="36"/>
                        </w:rPr>
                        <w:t>Fiche de suiv</w:t>
                      </w:r>
                      <w:r w:rsidR="00B45412">
                        <w:rPr>
                          <w:b/>
                          <w:sz w:val="44"/>
                          <w:szCs w:val="36"/>
                        </w:rPr>
                        <w:t>i et d’évaluation des CLACT 2021</w:t>
                      </w:r>
                    </w:p>
                  </w:txbxContent>
                </v:textbox>
              </v:shape>
            </w:pict>
          </mc:Fallback>
        </mc:AlternateContent>
      </w:r>
      <w:r w:rsidRPr="005D2F91">
        <w:rPr>
          <w:rFonts w:ascii="Times New Roman" w:eastAsia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003322C3" wp14:editId="44C93528">
            <wp:simplePos x="0" y="0"/>
            <wp:positionH relativeFrom="column">
              <wp:posOffset>-208915</wp:posOffset>
            </wp:positionH>
            <wp:positionV relativeFrom="paragraph">
              <wp:posOffset>-258445</wp:posOffset>
            </wp:positionV>
            <wp:extent cx="1800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2" name="Image 3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76F8C1" w14:textId="77777777" w:rsidR="005A73D0" w:rsidRPr="00FA1D85" w:rsidRDefault="005A73D0" w:rsidP="00017332">
      <w:pPr>
        <w:rPr>
          <w:rFonts w:ascii="Arial" w:hAnsi="Arial" w:cs="Arial"/>
          <w:b/>
          <w:sz w:val="28"/>
          <w:szCs w:val="28"/>
        </w:rPr>
      </w:pP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0"/>
      </w:tblGrid>
      <w:tr w:rsidR="005A73D0" w:rsidRPr="00DA0D48" w14:paraId="14AC64D9" w14:textId="77777777" w:rsidTr="007F5C35">
        <w:trPr>
          <w:jc w:val="center"/>
        </w:trPr>
        <w:tc>
          <w:tcPr>
            <w:tcW w:w="14990" w:type="dxa"/>
            <w:shd w:val="clear" w:color="auto" w:fill="D9D9D9"/>
          </w:tcPr>
          <w:p w14:paraId="0031E1B4" w14:textId="77777777" w:rsidR="005A73D0" w:rsidRPr="00DA0D48" w:rsidRDefault="005A73D0" w:rsidP="00BA40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b/>
                <w:sz w:val="24"/>
                <w:szCs w:val="24"/>
              </w:rPr>
              <w:t>Présentation de l’établissement</w:t>
            </w:r>
          </w:p>
        </w:tc>
      </w:tr>
      <w:tr w:rsidR="005A73D0" w:rsidRPr="00DA0D48" w14:paraId="72D42A26" w14:textId="77777777" w:rsidTr="007F5C35">
        <w:trPr>
          <w:jc w:val="center"/>
        </w:trPr>
        <w:tc>
          <w:tcPr>
            <w:tcW w:w="14990" w:type="dxa"/>
          </w:tcPr>
          <w:p w14:paraId="34A5A3FD" w14:textId="77777777" w:rsidR="005A73D0" w:rsidRPr="00DA0D48" w:rsidRDefault="005A73D0" w:rsidP="004F7167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Nom de la structure</w:t>
            </w:r>
            <w:r w:rsid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« porteur » du CLACT</w:t>
            </w: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 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:…………………………………………………………………………………………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………………..</w:t>
            </w:r>
          </w:p>
          <w:p w14:paraId="5190E9DF" w14:textId="77777777" w:rsidR="005A73D0" w:rsidRPr="00DA0D48" w:rsidRDefault="005A73D0" w:rsidP="004F7167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Adresse</w:t>
            </w:r>
            <w:r w:rsidRPr="00DA0D48">
              <w:rPr>
                <w:rFonts w:asciiTheme="minorHAnsi" w:hAnsiTheme="minorHAnsi" w:cs="Arial"/>
                <w:b/>
                <w:sz w:val="24"/>
                <w:szCs w:val="24"/>
              </w:rPr>
              <w:t> 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:………………………………………………………………………………………………………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</w:t>
            </w:r>
            <w:r w:rsid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………………</w:t>
            </w:r>
            <w:r w:rsidR="00BF273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F68EE92" w14:textId="77777777" w:rsidR="005A73D0" w:rsidRPr="00DA0D48" w:rsidRDefault="005A73D0" w:rsidP="004F7167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Nom du directeur</w:t>
            </w:r>
            <w:r w:rsidRPr="00DA0D48">
              <w:rPr>
                <w:rFonts w:asciiTheme="minorHAnsi" w:hAnsiTheme="minorHAnsi" w:cs="Arial"/>
                <w:b/>
                <w:sz w:val="24"/>
                <w:szCs w:val="24"/>
              </w:rPr>
              <w:t> 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:……………………………………………………………………………………………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</w:t>
            </w:r>
            <w:r w:rsidR="00DA0D48">
              <w:rPr>
                <w:rFonts w:asciiTheme="minorHAnsi" w:hAnsiTheme="minorHAnsi" w:cs="Arial"/>
                <w:sz w:val="24"/>
                <w:szCs w:val="24"/>
              </w:rPr>
              <w:t>………………………………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…………………..</w:t>
            </w:r>
          </w:p>
          <w:p w14:paraId="379539B8" w14:textId="77777777" w:rsidR="005A73D0" w:rsidRPr="00DA0D48" w:rsidRDefault="005A73D0" w:rsidP="004F7167">
            <w:pPr>
              <w:spacing w:before="12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A73D0" w:rsidRPr="00DA0D48" w14:paraId="09B6B229" w14:textId="77777777" w:rsidTr="007F5C35">
        <w:trPr>
          <w:jc w:val="center"/>
        </w:trPr>
        <w:tc>
          <w:tcPr>
            <w:tcW w:w="14990" w:type="dxa"/>
          </w:tcPr>
          <w:p w14:paraId="5061D9A2" w14:textId="77777777" w:rsidR="005A73D0" w:rsidRPr="00DA0D48" w:rsidRDefault="005A73D0" w:rsidP="004F7167">
            <w:pPr>
              <w:pStyle w:val="Paragraphedeliste"/>
              <w:spacing w:before="120" w:after="0" w:line="36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Nature juridique</w:t>
            </w:r>
            <w:bookmarkStart w:id="0" w:name="CaseACocher4"/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 :                                                        </w:t>
            </w:r>
            <w:r w:rsidRPr="00DA0D48">
              <w:rPr>
                <w:rFonts w:asciiTheme="minorHAnsi" w:hAnsiTheme="minorHAnsi" w:cs="Arial"/>
                <w:sz w:val="24"/>
                <w:szCs w:val="24"/>
                <w:u w:val="single"/>
              </w:rPr>
              <w:t>Numéro FINESS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 :………………………………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..........................................</w:t>
            </w:r>
          </w:p>
          <w:p w14:paraId="54E6EFFF" w14:textId="77777777" w:rsidR="005A73D0" w:rsidRPr="00DA0D48" w:rsidRDefault="00DA6EAE" w:rsidP="00317A59">
            <w:pPr>
              <w:pStyle w:val="Paragraphedeliste"/>
              <w:spacing w:before="12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3D0" w:rsidRPr="00DA0D4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4476A4">
              <w:rPr>
                <w:rFonts w:asciiTheme="minorHAnsi" w:hAnsiTheme="minorHAnsi" w:cs="Arial"/>
                <w:sz w:val="24"/>
                <w:szCs w:val="24"/>
              </w:rPr>
            </w:r>
            <w:r w:rsidR="004476A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0"/>
            <w:r w:rsidR="005A73D0" w:rsidRPr="00DA0D48">
              <w:rPr>
                <w:rFonts w:asciiTheme="minorHAnsi" w:hAnsiTheme="minorHAnsi" w:cs="Arial"/>
                <w:sz w:val="24"/>
                <w:szCs w:val="24"/>
              </w:rPr>
              <w:t xml:space="preserve"> publique (merci de préciser) ……………….. ………………………………………………………………...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...............................................................................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...................</w:t>
            </w:r>
          </w:p>
          <w:bookmarkStart w:id="1" w:name="CaseACocher5"/>
          <w:p w14:paraId="3A91E2CD" w14:textId="77777777" w:rsidR="005A73D0" w:rsidRPr="00DA0D48" w:rsidRDefault="00DA6EAE" w:rsidP="00317A59">
            <w:pPr>
              <w:pStyle w:val="Paragraphedeliste"/>
              <w:spacing w:before="12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3D0" w:rsidRPr="00DA0D4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4476A4">
              <w:rPr>
                <w:rFonts w:asciiTheme="minorHAnsi" w:hAnsiTheme="minorHAnsi" w:cs="Arial"/>
                <w:sz w:val="24"/>
                <w:szCs w:val="24"/>
              </w:rPr>
            </w:r>
            <w:r w:rsidR="004476A4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"/>
            <w:r w:rsidR="005A73D0" w:rsidRPr="00DA0D48">
              <w:rPr>
                <w:rFonts w:asciiTheme="minorHAnsi" w:hAnsiTheme="minorHAnsi" w:cs="Arial"/>
                <w:sz w:val="24"/>
                <w:szCs w:val="24"/>
              </w:rPr>
              <w:t xml:space="preserve"> privée (merci de préciser) ………………………………………………………………………………………</w:t>
            </w:r>
            <w:r w:rsidR="007F5C35" w:rsidRPr="00DA0D48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</w:t>
            </w:r>
            <w:r w:rsidR="003D6EE5">
              <w:rPr>
                <w:rFonts w:asciiTheme="minorHAnsi" w:hAnsiTheme="minorHAnsi" w:cs="Arial"/>
                <w:sz w:val="24"/>
                <w:szCs w:val="24"/>
              </w:rPr>
              <w:t>………………………………………</w:t>
            </w:r>
            <w:r w:rsidR="00BF2737">
              <w:rPr>
                <w:rFonts w:asciiTheme="minorHAnsi" w:hAnsiTheme="minorHAnsi" w:cs="Arial"/>
                <w:sz w:val="24"/>
                <w:szCs w:val="24"/>
              </w:rPr>
              <w:t>..</w:t>
            </w:r>
          </w:p>
        </w:tc>
      </w:tr>
      <w:tr w:rsidR="00BA4010" w:rsidRPr="00DA0D48" w14:paraId="048D88FB" w14:textId="77777777" w:rsidTr="00BA4010">
        <w:trPr>
          <w:jc w:val="center"/>
        </w:trPr>
        <w:tc>
          <w:tcPr>
            <w:tcW w:w="1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0A6" w14:textId="77777777" w:rsidR="00BA4010" w:rsidRPr="00BA4010" w:rsidRDefault="00BA4010" w:rsidP="00BA4010">
            <w:pPr>
              <w:pStyle w:val="Paragraphedeliste"/>
              <w:spacing w:before="120" w:line="360" w:lineRule="auto"/>
              <w:ind w:left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CLACT porté par plusieurs établissements : </w:t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instrText xml:space="preserve"> FORMCHECKBOX </w:instrText>
            </w:r>
            <w:r w:rsidR="004476A4">
              <w:rPr>
                <w:rFonts w:asciiTheme="minorHAnsi" w:hAnsiTheme="minorHAnsi" w:cs="Arial"/>
                <w:sz w:val="24"/>
                <w:szCs w:val="24"/>
                <w:u w:val="single"/>
              </w:rPr>
            </w:r>
            <w:r w:rsidR="004476A4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separate"/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end"/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oui   </w:t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instrText xml:space="preserve"> FORMCHECKBOX </w:instrText>
            </w:r>
            <w:r w:rsidR="004476A4">
              <w:rPr>
                <w:rFonts w:asciiTheme="minorHAnsi" w:hAnsiTheme="minorHAnsi" w:cs="Arial"/>
                <w:sz w:val="24"/>
                <w:szCs w:val="24"/>
                <w:u w:val="single"/>
              </w:rPr>
            </w:r>
            <w:r w:rsidR="004476A4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separate"/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fldChar w:fldCharType="end"/>
            </w: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non </w:t>
            </w:r>
          </w:p>
          <w:p w14:paraId="0C9D2B29" w14:textId="77777777" w:rsidR="00BA4010" w:rsidRPr="00DA0D48" w:rsidRDefault="00BA4010" w:rsidP="00C90BA2">
            <w:pPr>
              <w:pStyle w:val="Paragraphedeliste"/>
              <w:spacing w:before="120" w:after="0" w:line="360" w:lineRule="auto"/>
              <w:ind w:left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BA4010">
              <w:rPr>
                <w:rFonts w:asciiTheme="minorHAnsi" w:hAnsiTheme="minorHAnsi" w:cs="Arial"/>
                <w:sz w:val="24"/>
                <w:szCs w:val="24"/>
                <w:u w:val="single"/>
              </w:rPr>
              <w:t>Si oui, lesquels :……………………………………………………………………………………… ………………………………………………………………</w:t>
            </w:r>
          </w:p>
        </w:tc>
      </w:tr>
    </w:tbl>
    <w:p w14:paraId="44CCCACB" w14:textId="70D26B9F" w:rsidR="00E27CA9" w:rsidRPr="00DA0D48" w:rsidRDefault="00E27CA9" w:rsidP="009459A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32"/>
          <w:szCs w:val="24"/>
        </w:rPr>
        <w:t xml:space="preserve">ACTIONS </w:t>
      </w:r>
      <w:r w:rsidR="00CF54B4" w:rsidRPr="00CF54B4">
        <w:rPr>
          <w:rFonts w:asciiTheme="minorHAnsi" w:hAnsiTheme="minorHAnsi" w:cs="Arial"/>
          <w:b/>
          <w:sz w:val="32"/>
          <w:szCs w:val="24"/>
        </w:rPr>
        <w:t xml:space="preserve">COFINANCÉES </w:t>
      </w:r>
      <w:r>
        <w:rPr>
          <w:rFonts w:asciiTheme="minorHAnsi" w:hAnsiTheme="minorHAnsi" w:cs="Arial"/>
          <w:b/>
          <w:sz w:val="32"/>
          <w:szCs w:val="24"/>
        </w:rPr>
        <w:t>MISES EN PLACE</w:t>
      </w:r>
      <w:r w:rsidR="004476A4">
        <w:rPr>
          <w:rFonts w:asciiTheme="minorHAnsi" w:hAnsiTheme="minorHAnsi" w:cs="Arial"/>
          <w:b/>
          <w:sz w:val="32"/>
          <w:szCs w:val="24"/>
        </w:rPr>
        <w:t>*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64"/>
        <w:gridCol w:w="1729"/>
        <w:gridCol w:w="1842"/>
        <w:gridCol w:w="2524"/>
        <w:gridCol w:w="3044"/>
      </w:tblGrid>
      <w:tr w:rsidR="008762B6" w:rsidRPr="00DA0D48" w14:paraId="508D681B" w14:textId="77777777" w:rsidTr="00400703">
        <w:trPr>
          <w:jc w:val="center"/>
        </w:trPr>
        <w:tc>
          <w:tcPr>
            <w:tcW w:w="15051" w:type="dxa"/>
            <w:gridSpan w:val="6"/>
            <w:shd w:val="clear" w:color="auto" w:fill="CCCCCC"/>
          </w:tcPr>
          <w:p w14:paraId="7F8C9DC4" w14:textId="77777777" w:rsidR="008762B6" w:rsidRPr="00C829F4" w:rsidRDefault="008762B6" w:rsidP="002835C7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829F4">
              <w:rPr>
                <w:rFonts w:asciiTheme="minorHAnsi" w:hAnsiTheme="minorHAnsi" w:cs="Arial"/>
                <w:b/>
                <w:sz w:val="24"/>
                <w:szCs w:val="24"/>
              </w:rPr>
              <w:t xml:space="preserve">Quelles sont les actions </w:t>
            </w:r>
            <w:r w:rsidRPr="00DA0D48">
              <w:rPr>
                <w:rFonts w:asciiTheme="minorHAnsi" w:hAnsiTheme="minorHAnsi" w:cs="Arial"/>
                <w:b/>
                <w:sz w:val="24"/>
                <w:szCs w:val="24"/>
              </w:rPr>
              <w:t xml:space="preserve">d’amélioration des conditions de travail cofinancées </w:t>
            </w:r>
            <w:r w:rsidRPr="00C829F4">
              <w:rPr>
                <w:rFonts w:asciiTheme="minorHAnsi" w:hAnsiTheme="minorHAnsi" w:cs="Arial"/>
                <w:b/>
                <w:sz w:val="24"/>
                <w:szCs w:val="24"/>
              </w:rPr>
              <w:t>que vous avez</w:t>
            </w:r>
            <w:r w:rsidR="002835C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C829F4">
              <w:rPr>
                <w:rFonts w:asciiTheme="minorHAnsi" w:hAnsiTheme="minorHAnsi" w:cs="Arial"/>
                <w:b/>
                <w:sz w:val="24"/>
                <w:szCs w:val="24"/>
              </w:rPr>
              <w:t xml:space="preserve"> mises en place au sein de l’établissement</w:t>
            </w:r>
            <w:r w:rsidRPr="00C829F4">
              <w:rPr>
                <w:rFonts w:asciiTheme="minorHAnsi" w:hAnsiTheme="minorHAnsi" w:cs="Arial"/>
                <w:sz w:val="24"/>
                <w:szCs w:val="24"/>
              </w:rPr>
              <w:t xml:space="preserve">  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Pr="00C829F4">
              <w:rPr>
                <w:rFonts w:asciiTheme="minorHAnsi" w:hAnsiTheme="minorHAnsi" w:cs="Arial"/>
                <w:sz w:val="24"/>
                <w:szCs w:val="24"/>
              </w:rPr>
              <w:t xml:space="preserve">achat de matériel, groupe de réflexion avec production de documents support….), </w:t>
            </w:r>
          </w:p>
        </w:tc>
      </w:tr>
      <w:tr w:rsidR="004476A4" w:rsidRPr="00DA0D48" w14:paraId="34D54390" w14:textId="77777777" w:rsidTr="004476A4">
        <w:trPr>
          <w:trHeight w:val="383"/>
          <w:jc w:val="center"/>
        </w:trPr>
        <w:tc>
          <w:tcPr>
            <w:tcW w:w="4248" w:type="dxa"/>
            <w:shd w:val="clear" w:color="auto" w:fill="E6E6E6"/>
          </w:tcPr>
          <w:p w14:paraId="5BDFB00B" w14:textId="77777777" w:rsidR="004476A4" w:rsidRPr="00C829F4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7186D7" w14:textId="77777777" w:rsidR="004476A4" w:rsidRPr="00C829F4" w:rsidRDefault="004476A4" w:rsidP="004476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829F4">
              <w:rPr>
                <w:rFonts w:asciiTheme="minorHAnsi" w:hAnsiTheme="minorHAnsi" w:cs="Arial"/>
                <w:sz w:val="24"/>
                <w:szCs w:val="24"/>
              </w:rPr>
              <w:t>Type (s) d’action(s) mise(s) en place</w:t>
            </w:r>
          </w:p>
        </w:tc>
        <w:tc>
          <w:tcPr>
            <w:tcW w:w="1664" w:type="dxa"/>
            <w:shd w:val="clear" w:color="auto" w:fill="E6E6E6"/>
          </w:tcPr>
          <w:p w14:paraId="314EAEB6" w14:textId="77777777" w:rsidR="004476A4" w:rsidRPr="00C829F4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Montant accordé </w:t>
            </w:r>
            <w:r>
              <w:rPr>
                <w:rFonts w:asciiTheme="minorHAnsi" w:hAnsiTheme="minorHAnsi" w:cs="Arial"/>
                <w:sz w:val="24"/>
                <w:szCs w:val="24"/>
              </w:rPr>
              <w:t>par l’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ARS</w:t>
            </w:r>
            <w:r w:rsidRPr="00C829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shd w:val="clear" w:color="auto" w:fill="E6E6E6"/>
          </w:tcPr>
          <w:p w14:paraId="32915655" w14:textId="77777777" w:rsidR="004476A4" w:rsidRPr="00C829F4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t>Montant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consommé</w:t>
            </w:r>
            <w:r>
              <w:rPr>
                <w:rFonts w:asciiTheme="minorHAnsi" w:hAnsiTheme="minorHAnsi" w:cs="Arial"/>
                <w:sz w:val="24"/>
                <w:szCs w:val="24"/>
              </w:rPr>
              <w:t>s (distinguer le montant consommé de la part ARS et de la part établissement)</w:t>
            </w:r>
          </w:p>
        </w:tc>
        <w:tc>
          <w:tcPr>
            <w:tcW w:w="1842" w:type="dxa"/>
            <w:shd w:val="clear" w:color="auto" w:fill="E6E6E6"/>
          </w:tcPr>
          <w:p w14:paraId="0CA9C908" w14:textId="77777777" w:rsidR="004476A4" w:rsidRPr="00DA0D48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Dat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u période 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>de réalisation de l’action</w:t>
            </w:r>
          </w:p>
        </w:tc>
        <w:tc>
          <w:tcPr>
            <w:tcW w:w="2524" w:type="dxa"/>
            <w:shd w:val="clear" w:color="auto" w:fill="E6E6E6"/>
          </w:tcPr>
          <w:p w14:paraId="6891FCB0" w14:textId="4A83DF8D" w:rsidR="004476A4" w:rsidRPr="00DA0D48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ésultat de l’indicateur de suivi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diqué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dans le CLACT </w:t>
            </w:r>
            <w:r>
              <w:rPr>
                <w:rFonts w:asciiTheme="minorHAnsi" w:hAnsiTheme="minorHAnsi" w:cs="Arial"/>
                <w:sz w:val="24"/>
                <w:szCs w:val="24"/>
              </w:rPr>
              <w:t>avant mise en place de l’action</w:t>
            </w:r>
          </w:p>
        </w:tc>
        <w:tc>
          <w:tcPr>
            <w:tcW w:w="3044" w:type="dxa"/>
            <w:shd w:val="clear" w:color="auto" w:fill="E6E6E6"/>
          </w:tcPr>
          <w:p w14:paraId="4397E266" w14:textId="42D24EF8" w:rsidR="004476A4" w:rsidRPr="00C829F4" w:rsidRDefault="004476A4" w:rsidP="004476A4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ésultat de l’indicateur de suivi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diqué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dans le CLACT </w:t>
            </w:r>
            <w:r>
              <w:rPr>
                <w:rFonts w:asciiTheme="minorHAnsi" w:hAnsiTheme="minorHAnsi" w:cs="Arial"/>
                <w:sz w:val="24"/>
                <w:szCs w:val="24"/>
              </w:rPr>
              <w:t>aprè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ise en place de l’action</w:t>
            </w:r>
          </w:p>
        </w:tc>
      </w:tr>
      <w:tr w:rsidR="001151C0" w:rsidRPr="00DA0D48" w14:paraId="45B9F45D" w14:textId="77777777" w:rsidTr="004476A4">
        <w:trPr>
          <w:trHeight w:val="735"/>
          <w:jc w:val="center"/>
        </w:trPr>
        <w:tc>
          <w:tcPr>
            <w:tcW w:w="4248" w:type="dxa"/>
          </w:tcPr>
          <w:p w14:paraId="748DC35A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7D8C3DF1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08313646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FBC84F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70407755" w14:textId="56D6283C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742EE2A6" w14:textId="192C62C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51C0" w:rsidRPr="00DA0D48" w14:paraId="4FEAE7B1" w14:textId="77777777" w:rsidTr="004476A4">
        <w:trPr>
          <w:trHeight w:val="735"/>
          <w:jc w:val="center"/>
        </w:trPr>
        <w:tc>
          <w:tcPr>
            <w:tcW w:w="4248" w:type="dxa"/>
          </w:tcPr>
          <w:p w14:paraId="09E06995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013F2BC9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6F7F6967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B74C8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1ABBCBF0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318B8144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51C0" w:rsidRPr="00DA0D48" w14:paraId="78CC98E7" w14:textId="77777777" w:rsidTr="004476A4">
        <w:trPr>
          <w:trHeight w:val="735"/>
          <w:jc w:val="center"/>
        </w:trPr>
        <w:tc>
          <w:tcPr>
            <w:tcW w:w="4248" w:type="dxa"/>
          </w:tcPr>
          <w:p w14:paraId="01C750EA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5677CBCA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4CD1F9B9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6609EC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1B9762CD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19B61191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51C0" w:rsidRPr="00DA0D48" w14:paraId="584D522A" w14:textId="77777777" w:rsidTr="004476A4">
        <w:trPr>
          <w:trHeight w:val="735"/>
          <w:jc w:val="center"/>
        </w:trPr>
        <w:tc>
          <w:tcPr>
            <w:tcW w:w="4248" w:type="dxa"/>
          </w:tcPr>
          <w:p w14:paraId="5C12BCB8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5DEC0C6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5D965547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6B526D77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E64EA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78B25A6B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6D43ACE9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51C0" w:rsidRPr="00DA0D48" w14:paraId="54DE375C" w14:textId="77777777" w:rsidTr="004476A4">
        <w:trPr>
          <w:trHeight w:val="735"/>
          <w:jc w:val="center"/>
        </w:trPr>
        <w:tc>
          <w:tcPr>
            <w:tcW w:w="4248" w:type="dxa"/>
          </w:tcPr>
          <w:p w14:paraId="29560846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488384C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58E4B7C4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596AB337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6A3D17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14:paraId="1FB67BB7" w14:textId="77777777" w:rsidR="001151C0" w:rsidRPr="00DA0D48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36B4E5BC" w14:textId="77777777" w:rsidR="001151C0" w:rsidRPr="00C829F4" w:rsidRDefault="001151C0" w:rsidP="00C829F4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BFEAAFF" w14:textId="5D9C9F38" w:rsidR="00275BEB" w:rsidRPr="004476A4" w:rsidRDefault="004476A4" w:rsidP="004476A4">
      <w:pPr>
        <w:rPr>
          <w:rFonts w:asciiTheme="minorHAnsi" w:hAnsiTheme="minorHAnsi" w:cs="Arial"/>
          <w:sz w:val="24"/>
          <w:szCs w:val="24"/>
        </w:rPr>
      </w:pPr>
      <w:r w:rsidRPr="004476A4">
        <w:rPr>
          <w:rFonts w:asciiTheme="minorHAnsi" w:hAnsiTheme="minorHAnsi" w:cs="Arial"/>
          <w:sz w:val="24"/>
          <w:szCs w:val="24"/>
        </w:rPr>
        <w:t>*Les justificatifs des actions réalisées sont à fournir s’ils n’ont pas déjà été transmis à l’ARS</w:t>
      </w:r>
    </w:p>
    <w:p w14:paraId="23F2EC07" w14:textId="2517B6D7" w:rsidR="00E27CA9" w:rsidRPr="00E7338D" w:rsidRDefault="00E27CA9" w:rsidP="00E27CA9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E7338D">
        <w:rPr>
          <w:rFonts w:asciiTheme="minorHAnsi" w:hAnsiTheme="minorHAnsi" w:cs="Arial"/>
          <w:b/>
          <w:sz w:val="32"/>
          <w:szCs w:val="32"/>
        </w:rPr>
        <w:t xml:space="preserve">ACTIONS </w:t>
      </w:r>
      <w:r w:rsidR="00286B0B">
        <w:rPr>
          <w:rFonts w:asciiTheme="minorHAnsi" w:hAnsiTheme="minorHAnsi" w:cs="Arial"/>
          <w:b/>
          <w:sz w:val="32"/>
          <w:szCs w:val="32"/>
        </w:rPr>
        <w:t xml:space="preserve">COFINANCÉES </w:t>
      </w:r>
      <w:r w:rsidRPr="00E7338D">
        <w:rPr>
          <w:rFonts w:asciiTheme="minorHAnsi" w:hAnsiTheme="minorHAnsi" w:cs="Arial"/>
          <w:b/>
          <w:sz w:val="32"/>
          <w:szCs w:val="32"/>
        </w:rPr>
        <w:t>MISES EN PLACE</w:t>
      </w:r>
      <w:r w:rsidR="00BA4010">
        <w:rPr>
          <w:rFonts w:asciiTheme="minorHAnsi" w:hAnsiTheme="minorHAnsi" w:cs="Arial"/>
          <w:b/>
          <w:sz w:val="32"/>
          <w:szCs w:val="32"/>
        </w:rPr>
        <w:t xml:space="preserve"> </w:t>
      </w:r>
      <w:r w:rsidR="00BA4010" w:rsidRPr="00BA4010">
        <w:rPr>
          <w:rFonts w:asciiTheme="minorHAnsi" w:hAnsiTheme="minorHAnsi" w:cs="Arial"/>
          <w:b/>
          <w:sz w:val="32"/>
          <w:szCs w:val="32"/>
        </w:rPr>
        <w:t>PARTIELLEMENT</w:t>
      </w:r>
      <w:r w:rsidR="004476A4">
        <w:rPr>
          <w:rFonts w:asciiTheme="minorHAnsi" w:hAnsiTheme="minorHAnsi" w:cs="Arial"/>
          <w:b/>
          <w:sz w:val="32"/>
          <w:szCs w:val="32"/>
        </w:rPr>
        <w:t>*</w:t>
      </w: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318"/>
        <w:gridCol w:w="1701"/>
        <w:gridCol w:w="2331"/>
        <w:gridCol w:w="1560"/>
        <w:gridCol w:w="3081"/>
        <w:gridCol w:w="39"/>
      </w:tblGrid>
      <w:tr w:rsidR="00286B0B" w:rsidRPr="001151C0" w14:paraId="23B0ED62" w14:textId="77777777" w:rsidTr="0088527E">
        <w:trPr>
          <w:jc w:val="center"/>
        </w:trPr>
        <w:tc>
          <w:tcPr>
            <w:tcW w:w="15845" w:type="dxa"/>
            <w:gridSpan w:val="7"/>
            <w:shd w:val="clear" w:color="auto" w:fill="CCCCCC"/>
          </w:tcPr>
          <w:p w14:paraId="395597E5" w14:textId="77777777" w:rsidR="00286B0B" w:rsidRPr="001151C0" w:rsidRDefault="00286B0B" w:rsidP="001208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b/>
                <w:sz w:val="24"/>
                <w:szCs w:val="24"/>
              </w:rPr>
              <w:t xml:space="preserve">Quelles sont les actions d’amélioration des conditions de travail cofinancées que vous avez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artiellement </w:t>
            </w:r>
            <w:r w:rsidRPr="001151C0">
              <w:rPr>
                <w:rFonts w:asciiTheme="minorHAnsi" w:hAnsiTheme="minorHAnsi" w:cs="Arial"/>
                <w:b/>
                <w:sz w:val="24"/>
                <w:szCs w:val="24"/>
              </w:rPr>
              <w:t>mises en plac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51C0">
              <w:rPr>
                <w:rFonts w:asciiTheme="minorHAnsi" w:hAnsiTheme="minorHAnsi" w:cs="Arial"/>
                <w:b/>
                <w:sz w:val="24"/>
                <w:szCs w:val="24"/>
              </w:rPr>
              <w:t>à ce jour au sein de l’établissemen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 ?</w:t>
            </w:r>
          </w:p>
        </w:tc>
      </w:tr>
      <w:tr w:rsidR="00286B0B" w:rsidRPr="001151C0" w14:paraId="77116D4D" w14:textId="77777777" w:rsidTr="004476A4">
        <w:trPr>
          <w:gridAfter w:val="1"/>
          <w:wAfter w:w="39" w:type="dxa"/>
          <w:trHeight w:val="383"/>
          <w:jc w:val="center"/>
        </w:trPr>
        <w:tc>
          <w:tcPr>
            <w:tcW w:w="4815" w:type="dxa"/>
            <w:shd w:val="clear" w:color="auto" w:fill="E6E6E6"/>
          </w:tcPr>
          <w:p w14:paraId="558F7D20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C01B20" w14:textId="77777777" w:rsidR="00286B0B" w:rsidRPr="001151C0" w:rsidRDefault="00286B0B" w:rsidP="00286B0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sz w:val="24"/>
                <w:szCs w:val="24"/>
              </w:rPr>
              <w:t xml:space="preserve">Type (s) d’action(s)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artiellement </w:t>
            </w:r>
            <w:r w:rsidRPr="001151C0">
              <w:rPr>
                <w:rFonts w:asciiTheme="minorHAnsi" w:hAnsiTheme="minorHAnsi" w:cs="Arial"/>
                <w:sz w:val="24"/>
                <w:szCs w:val="24"/>
              </w:rPr>
              <w:t>mise(s) en place à ce jour</w:t>
            </w:r>
          </w:p>
        </w:tc>
        <w:tc>
          <w:tcPr>
            <w:tcW w:w="2318" w:type="dxa"/>
            <w:shd w:val="clear" w:color="auto" w:fill="E6E6E6"/>
          </w:tcPr>
          <w:p w14:paraId="70DD870B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sz w:val="24"/>
                <w:szCs w:val="24"/>
              </w:rPr>
              <w:t xml:space="preserve">Montant accordé </w:t>
            </w:r>
            <w:r>
              <w:rPr>
                <w:rFonts w:asciiTheme="minorHAnsi" w:hAnsiTheme="minorHAnsi" w:cs="Arial"/>
                <w:sz w:val="24"/>
                <w:szCs w:val="24"/>
              </w:rPr>
              <w:t>par l’</w:t>
            </w:r>
            <w:r w:rsidRPr="001151C0">
              <w:rPr>
                <w:rFonts w:asciiTheme="minorHAnsi" w:hAnsiTheme="minorHAnsi" w:cs="Arial"/>
                <w:sz w:val="24"/>
                <w:szCs w:val="24"/>
              </w:rPr>
              <w:t xml:space="preserve">ARS </w:t>
            </w:r>
          </w:p>
        </w:tc>
        <w:tc>
          <w:tcPr>
            <w:tcW w:w="1701" w:type="dxa"/>
            <w:shd w:val="clear" w:color="auto" w:fill="E6E6E6"/>
          </w:tcPr>
          <w:p w14:paraId="7D92AAE7" w14:textId="77777777" w:rsidR="00286B0B" w:rsidRPr="001151C0" w:rsidRDefault="0024193C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A0D48">
              <w:rPr>
                <w:rFonts w:asciiTheme="minorHAnsi" w:hAnsiTheme="minorHAnsi" w:cs="Arial"/>
                <w:sz w:val="24"/>
                <w:szCs w:val="24"/>
              </w:rPr>
              <w:t>Montant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DA0D48">
              <w:rPr>
                <w:rFonts w:asciiTheme="minorHAnsi" w:hAnsiTheme="minorHAnsi" w:cs="Arial"/>
                <w:sz w:val="24"/>
                <w:szCs w:val="24"/>
              </w:rPr>
              <w:t xml:space="preserve"> consommé</w:t>
            </w:r>
            <w:r>
              <w:rPr>
                <w:rFonts w:asciiTheme="minorHAnsi" w:hAnsiTheme="minorHAnsi" w:cs="Arial"/>
                <w:sz w:val="24"/>
                <w:szCs w:val="24"/>
              </w:rPr>
              <w:t>s (distinguer le montant consommé de la part ARS et de la part établissement)</w:t>
            </w:r>
          </w:p>
        </w:tc>
        <w:tc>
          <w:tcPr>
            <w:tcW w:w="2331" w:type="dxa"/>
            <w:shd w:val="clear" w:color="auto" w:fill="E6E6E6"/>
          </w:tcPr>
          <w:p w14:paraId="7EB34E22" w14:textId="77777777" w:rsidR="00286B0B" w:rsidRPr="001151C0" w:rsidRDefault="00286B0B" w:rsidP="006B6DE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sz w:val="24"/>
                <w:szCs w:val="24"/>
              </w:rPr>
              <w:t xml:space="preserve">Motif de la réalisation </w:t>
            </w:r>
            <w:r w:rsidR="006B6DED">
              <w:rPr>
                <w:rFonts w:asciiTheme="minorHAnsi" w:hAnsiTheme="minorHAnsi" w:cs="Arial"/>
                <w:sz w:val="24"/>
                <w:szCs w:val="24"/>
              </w:rPr>
              <w:t>partiel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</w:t>
            </w:r>
            <w:r w:rsidRPr="001151C0">
              <w:rPr>
                <w:rFonts w:asciiTheme="minorHAnsi" w:hAnsiTheme="minorHAnsi" w:cs="Arial"/>
                <w:sz w:val="24"/>
                <w:szCs w:val="24"/>
              </w:rPr>
              <w:t xml:space="preserve"> l’action (report du calendrier prévisionnel, retard dans la commande ou installation du matériel, autre….)</w:t>
            </w:r>
          </w:p>
        </w:tc>
        <w:tc>
          <w:tcPr>
            <w:tcW w:w="1560" w:type="dxa"/>
            <w:shd w:val="clear" w:color="auto" w:fill="E6E6E6"/>
          </w:tcPr>
          <w:p w14:paraId="3FC9760C" w14:textId="77777777" w:rsidR="00286B0B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 de l’action réalisée</w:t>
            </w:r>
          </w:p>
        </w:tc>
        <w:tc>
          <w:tcPr>
            <w:tcW w:w="3081" w:type="dxa"/>
            <w:shd w:val="clear" w:color="auto" w:fill="E6E6E6"/>
          </w:tcPr>
          <w:p w14:paraId="2EC28267" w14:textId="77777777" w:rsidR="00286B0B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 de l’action en cours ou restant à finaliser</w:t>
            </w:r>
          </w:p>
        </w:tc>
      </w:tr>
      <w:tr w:rsidR="00286B0B" w:rsidRPr="001151C0" w14:paraId="1EFA5F80" w14:textId="77777777" w:rsidTr="004476A4">
        <w:trPr>
          <w:gridAfter w:val="1"/>
          <w:wAfter w:w="39" w:type="dxa"/>
          <w:trHeight w:val="735"/>
          <w:jc w:val="center"/>
        </w:trPr>
        <w:tc>
          <w:tcPr>
            <w:tcW w:w="4815" w:type="dxa"/>
          </w:tcPr>
          <w:p w14:paraId="729B128A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422323CE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1706C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72E2D039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B179E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7BA5B414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86B0B" w:rsidRPr="001151C0" w14:paraId="27E4C0E6" w14:textId="77777777" w:rsidTr="004476A4">
        <w:trPr>
          <w:gridAfter w:val="1"/>
          <w:wAfter w:w="39" w:type="dxa"/>
          <w:trHeight w:val="735"/>
          <w:jc w:val="center"/>
        </w:trPr>
        <w:tc>
          <w:tcPr>
            <w:tcW w:w="4815" w:type="dxa"/>
          </w:tcPr>
          <w:p w14:paraId="062E8234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4145AA0E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9B886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2C48B390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1D6EB4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102CF5F7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86B0B" w:rsidRPr="001151C0" w14:paraId="4F25FFD5" w14:textId="77777777" w:rsidTr="004476A4">
        <w:trPr>
          <w:gridAfter w:val="1"/>
          <w:wAfter w:w="39" w:type="dxa"/>
          <w:trHeight w:val="735"/>
          <w:jc w:val="center"/>
        </w:trPr>
        <w:tc>
          <w:tcPr>
            <w:tcW w:w="4815" w:type="dxa"/>
            <w:vAlign w:val="center"/>
          </w:tcPr>
          <w:p w14:paraId="0DC90BED" w14:textId="77777777" w:rsidR="00286B0B" w:rsidRPr="00DA0D48" w:rsidRDefault="00286B0B" w:rsidP="00E7062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74DB4ACD" w14:textId="77777777" w:rsidR="00286B0B" w:rsidRPr="00DA0D48" w:rsidRDefault="00286B0B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19429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522D9BC5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BDBB38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1BC42757" w14:textId="77777777" w:rsidR="00286B0B" w:rsidRPr="001151C0" w:rsidRDefault="00286B0B" w:rsidP="001151C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43735CD" w14:textId="77777777" w:rsidR="004476A4" w:rsidRPr="004476A4" w:rsidRDefault="004476A4" w:rsidP="004476A4">
      <w:pPr>
        <w:rPr>
          <w:rFonts w:asciiTheme="minorHAnsi" w:hAnsiTheme="minorHAnsi" w:cs="Arial"/>
          <w:sz w:val="24"/>
          <w:szCs w:val="24"/>
        </w:rPr>
      </w:pPr>
      <w:r w:rsidRPr="004476A4">
        <w:rPr>
          <w:rFonts w:asciiTheme="minorHAnsi" w:hAnsiTheme="minorHAnsi" w:cs="Arial"/>
          <w:sz w:val="24"/>
          <w:szCs w:val="24"/>
        </w:rPr>
        <w:t>*Les justificatifs des actions réalisées sont à fournir s’ils n’ont pas déjà été transmis à l’ARS</w:t>
      </w:r>
    </w:p>
    <w:p w14:paraId="7FD4764D" w14:textId="77777777" w:rsidR="00275BEB" w:rsidRDefault="00275BEB" w:rsidP="00F92F4F">
      <w:pPr>
        <w:jc w:val="center"/>
        <w:rPr>
          <w:rFonts w:asciiTheme="minorHAnsi" w:hAnsiTheme="minorHAnsi" w:cs="Arial"/>
          <w:sz w:val="24"/>
          <w:szCs w:val="24"/>
        </w:rPr>
      </w:pPr>
    </w:p>
    <w:p w14:paraId="14CB65B5" w14:textId="77777777" w:rsidR="00E27CA9" w:rsidRDefault="00E27CA9" w:rsidP="00F92F4F">
      <w:pPr>
        <w:jc w:val="center"/>
        <w:rPr>
          <w:rFonts w:asciiTheme="minorHAnsi" w:hAnsiTheme="minorHAnsi" w:cs="Arial"/>
          <w:sz w:val="24"/>
          <w:szCs w:val="24"/>
        </w:rPr>
      </w:pPr>
    </w:p>
    <w:p w14:paraId="5A097C70" w14:textId="77777777" w:rsidR="00E27CA9" w:rsidRPr="00E7338D" w:rsidRDefault="00E27CA9" w:rsidP="00E27CA9">
      <w:pPr>
        <w:jc w:val="center"/>
        <w:rPr>
          <w:rFonts w:asciiTheme="minorHAnsi" w:hAnsiTheme="minorHAnsi" w:cs="Arial"/>
          <w:b/>
          <w:sz w:val="32"/>
          <w:szCs w:val="24"/>
        </w:rPr>
      </w:pPr>
      <w:r w:rsidRPr="00E7338D">
        <w:rPr>
          <w:rFonts w:asciiTheme="minorHAnsi" w:hAnsiTheme="minorHAnsi" w:cs="Arial"/>
          <w:b/>
          <w:sz w:val="32"/>
          <w:szCs w:val="24"/>
        </w:rPr>
        <w:t xml:space="preserve">ACTIONS </w:t>
      </w:r>
      <w:r w:rsidR="00286B0B">
        <w:rPr>
          <w:rFonts w:asciiTheme="minorHAnsi" w:hAnsiTheme="minorHAnsi" w:cs="Arial"/>
          <w:b/>
          <w:sz w:val="32"/>
          <w:szCs w:val="24"/>
        </w:rPr>
        <w:t xml:space="preserve">COFINANCÉES </w:t>
      </w:r>
      <w:r w:rsidR="00063512">
        <w:rPr>
          <w:rFonts w:asciiTheme="minorHAnsi" w:hAnsiTheme="minorHAnsi" w:cs="Arial"/>
          <w:b/>
          <w:sz w:val="32"/>
          <w:szCs w:val="24"/>
        </w:rPr>
        <w:t>ET NON RÉALISÉES</w:t>
      </w:r>
    </w:p>
    <w:tbl>
      <w:tblPr>
        <w:tblW w:w="15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9"/>
        <w:gridCol w:w="1984"/>
        <w:gridCol w:w="1848"/>
        <w:gridCol w:w="3853"/>
      </w:tblGrid>
      <w:tr w:rsidR="00E27CA9" w:rsidRPr="001151C0" w14:paraId="1056E993" w14:textId="77777777" w:rsidTr="00C33C77">
        <w:trPr>
          <w:jc w:val="center"/>
        </w:trPr>
        <w:tc>
          <w:tcPr>
            <w:tcW w:w="15544" w:type="dxa"/>
            <w:gridSpan w:val="4"/>
            <w:shd w:val="clear" w:color="auto" w:fill="CCCCCC"/>
          </w:tcPr>
          <w:p w14:paraId="38F7AA8E" w14:textId="77777777" w:rsidR="00E27CA9" w:rsidRPr="001151C0" w:rsidRDefault="00E27CA9" w:rsidP="001208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b/>
                <w:sz w:val="24"/>
                <w:szCs w:val="24"/>
              </w:rPr>
              <w:t>Quelles sont les actions d’amélioration des conditions de travail cofinancées que vous n’avez pas mises en plac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20864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1151C0">
              <w:rPr>
                <w:rFonts w:asciiTheme="minorHAnsi" w:hAnsiTheme="minorHAnsi" w:cs="Arial"/>
                <w:b/>
                <w:sz w:val="24"/>
                <w:szCs w:val="24"/>
              </w:rPr>
              <w:t>u sein de l’établissement</w:t>
            </w:r>
            <w:r w:rsidR="00120864">
              <w:rPr>
                <w:rFonts w:asciiTheme="minorHAnsi" w:hAnsiTheme="minorHAnsi" w:cs="Arial"/>
                <w:b/>
                <w:sz w:val="24"/>
                <w:szCs w:val="24"/>
              </w:rPr>
              <w:t> ?</w:t>
            </w:r>
          </w:p>
        </w:tc>
      </w:tr>
      <w:tr w:rsidR="00E27CA9" w:rsidRPr="001151C0" w14:paraId="3EF114A6" w14:textId="77777777" w:rsidTr="00063512">
        <w:trPr>
          <w:trHeight w:val="383"/>
          <w:jc w:val="center"/>
        </w:trPr>
        <w:tc>
          <w:tcPr>
            <w:tcW w:w="7859" w:type="dxa"/>
            <w:shd w:val="clear" w:color="auto" w:fill="E6E6E6"/>
          </w:tcPr>
          <w:p w14:paraId="714B53A9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D5817D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1C0">
              <w:rPr>
                <w:rFonts w:asciiTheme="minorHAnsi" w:hAnsiTheme="minorHAnsi" w:cs="Arial"/>
                <w:sz w:val="24"/>
                <w:szCs w:val="24"/>
              </w:rPr>
              <w:t>Type (s) d’action(s) non mise(s) en place à ce jour</w:t>
            </w:r>
          </w:p>
        </w:tc>
        <w:tc>
          <w:tcPr>
            <w:tcW w:w="1984" w:type="dxa"/>
            <w:shd w:val="clear" w:color="auto" w:fill="E6E6E6"/>
          </w:tcPr>
          <w:p w14:paraId="26D5856F" w14:textId="77777777" w:rsidR="00E27CA9" w:rsidRPr="001151C0" w:rsidRDefault="00120864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ant accordé par l’</w:t>
            </w:r>
            <w:r w:rsidR="00E27CA9" w:rsidRPr="001151C0">
              <w:rPr>
                <w:rFonts w:asciiTheme="minorHAnsi" w:hAnsiTheme="minorHAnsi" w:cs="Arial"/>
                <w:sz w:val="24"/>
                <w:szCs w:val="24"/>
              </w:rPr>
              <w:t xml:space="preserve">ARS </w:t>
            </w:r>
          </w:p>
        </w:tc>
        <w:tc>
          <w:tcPr>
            <w:tcW w:w="1848" w:type="dxa"/>
            <w:shd w:val="clear" w:color="auto" w:fill="E6E6E6"/>
          </w:tcPr>
          <w:p w14:paraId="686CB1E3" w14:textId="77777777" w:rsidR="00063512" w:rsidRPr="001151C0" w:rsidRDefault="00063512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ant provisionné par l’établissement</w:t>
            </w:r>
          </w:p>
        </w:tc>
        <w:tc>
          <w:tcPr>
            <w:tcW w:w="3853" w:type="dxa"/>
            <w:shd w:val="clear" w:color="auto" w:fill="E6E6E6"/>
          </w:tcPr>
          <w:p w14:paraId="2CF14501" w14:textId="77777777" w:rsidR="00E27CA9" w:rsidRPr="001151C0" w:rsidRDefault="00120864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mentaire</w:t>
            </w:r>
            <w:r w:rsidR="00063512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oncernant la non réalisation de l’action</w:t>
            </w:r>
          </w:p>
        </w:tc>
      </w:tr>
      <w:tr w:rsidR="00E27CA9" w:rsidRPr="001151C0" w14:paraId="12E317D8" w14:textId="77777777" w:rsidTr="00063512">
        <w:trPr>
          <w:trHeight w:val="735"/>
          <w:jc w:val="center"/>
        </w:trPr>
        <w:tc>
          <w:tcPr>
            <w:tcW w:w="7859" w:type="dxa"/>
          </w:tcPr>
          <w:p w14:paraId="41B2039D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4179AC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BE59AF2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14:paraId="5275F920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27CA9" w:rsidRPr="001151C0" w14:paraId="6EF1B372" w14:textId="77777777" w:rsidTr="00063512">
        <w:trPr>
          <w:trHeight w:val="735"/>
          <w:jc w:val="center"/>
        </w:trPr>
        <w:tc>
          <w:tcPr>
            <w:tcW w:w="7859" w:type="dxa"/>
          </w:tcPr>
          <w:p w14:paraId="2D167D6E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D6B522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1EFC0D5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14:paraId="35C558F0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27CA9" w:rsidRPr="001151C0" w14:paraId="2023A6D7" w14:textId="77777777" w:rsidTr="00063512">
        <w:trPr>
          <w:trHeight w:val="735"/>
          <w:jc w:val="center"/>
        </w:trPr>
        <w:tc>
          <w:tcPr>
            <w:tcW w:w="7859" w:type="dxa"/>
            <w:vAlign w:val="center"/>
          </w:tcPr>
          <w:p w14:paraId="497E0876" w14:textId="77777777" w:rsidR="00E27CA9" w:rsidRPr="00DA0D48" w:rsidRDefault="00E27CA9" w:rsidP="00E7062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176E03" w14:textId="77777777" w:rsidR="00E27CA9" w:rsidRPr="00DA0D48" w:rsidRDefault="00E27CA9" w:rsidP="00E706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4E42615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14:paraId="2F95C7ED" w14:textId="77777777" w:rsidR="00E27CA9" w:rsidRPr="001151C0" w:rsidRDefault="00E27CA9" w:rsidP="00E706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2C4547C" w14:textId="77777777" w:rsidR="00E27CA9" w:rsidRDefault="00E27CA9" w:rsidP="00F92F4F">
      <w:pPr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145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7259"/>
      </w:tblGrid>
      <w:tr w:rsidR="00E27CA9" w:rsidRPr="00E27CA9" w14:paraId="12D23C4E" w14:textId="77777777" w:rsidTr="00E70620">
        <w:trPr>
          <w:trHeight w:val="603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0E9CC60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>Date 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452429B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 xml:space="preserve"> Date :</w:t>
            </w:r>
          </w:p>
        </w:tc>
      </w:tr>
      <w:tr w:rsidR="00E27CA9" w:rsidRPr="00E27CA9" w14:paraId="1E8E9924" w14:textId="77777777" w:rsidTr="00E70620">
        <w:trPr>
          <w:trHeight w:val="376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66049E3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>Nom et prénom du Directeur d’établissement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6FF633A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>Nom et prénom du Secrétaire CHSCT ou représentant du personnel</w:t>
            </w:r>
          </w:p>
        </w:tc>
      </w:tr>
      <w:tr w:rsidR="00E27CA9" w:rsidRPr="00E27CA9" w14:paraId="41E7EC02" w14:textId="77777777" w:rsidTr="00E70620">
        <w:trPr>
          <w:trHeight w:val="376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95B139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>Signature :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CBCCBED" w14:textId="77777777" w:rsidR="00E27CA9" w:rsidRPr="00E27CA9" w:rsidRDefault="00E27CA9" w:rsidP="00E27C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27CA9">
              <w:rPr>
                <w:rFonts w:asciiTheme="minorHAnsi" w:hAnsiTheme="minorHAnsi" w:cs="Arial"/>
                <w:sz w:val="24"/>
                <w:szCs w:val="24"/>
              </w:rPr>
              <w:t>Signature :</w:t>
            </w:r>
          </w:p>
        </w:tc>
      </w:tr>
    </w:tbl>
    <w:p w14:paraId="7955E94E" w14:textId="77777777" w:rsidR="00E27CA9" w:rsidRDefault="00E27CA9" w:rsidP="004476A4">
      <w:pPr>
        <w:rPr>
          <w:rFonts w:asciiTheme="minorHAnsi" w:hAnsiTheme="minorHAnsi" w:cs="Arial"/>
          <w:sz w:val="24"/>
          <w:szCs w:val="24"/>
        </w:rPr>
      </w:pPr>
      <w:bookmarkStart w:id="2" w:name="_GoBack"/>
      <w:bookmarkEnd w:id="2"/>
    </w:p>
    <w:sectPr w:rsidR="00E27CA9" w:rsidSect="009201A4">
      <w:pgSz w:w="16838" w:h="11906" w:orient="landscape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5FFD" w14:textId="77777777" w:rsidR="005A73D0" w:rsidRDefault="005A73D0">
      <w:r>
        <w:separator/>
      </w:r>
    </w:p>
  </w:endnote>
  <w:endnote w:type="continuationSeparator" w:id="0">
    <w:p w14:paraId="70CCA93A" w14:textId="77777777" w:rsidR="005A73D0" w:rsidRDefault="005A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D593" w14:textId="77777777" w:rsidR="005A73D0" w:rsidRDefault="005A73D0">
      <w:r>
        <w:separator/>
      </w:r>
    </w:p>
  </w:footnote>
  <w:footnote w:type="continuationSeparator" w:id="0">
    <w:p w14:paraId="3DB4A1FB" w14:textId="77777777" w:rsidR="005A73D0" w:rsidRDefault="005A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3A"/>
    <w:multiLevelType w:val="hybridMultilevel"/>
    <w:tmpl w:val="3BF6AB88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BA6"/>
    <w:multiLevelType w:val="hybridMultilevel"/>
    <w:tmpl w:val="309E6A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E635BD"/>
    <w:multiLevelType w:val="multilevel"/>
    <w:tmpl w:val="2C2A994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700E7"/>
    <w:multiLevelType w:val="hybridMultilevel"/>
    <w:tmpl w:val="BEC87618"/>
    <w:lvl w:ilvl="0" w:tplc="46E2A8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C7F"/>
    <w:multiLevelType w:val="hybridMultilevel"/>
    <w:tmpl w:val="41D055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00932"/>
    <w:multiLevelType w:val="hybridMultilevel"/>
    <w:tmpl w:val="D6B451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30AF6"/>
    <w:multiLevelType w:val="hybridMultilevel"/>
    <w:tmpl w:val="2C2A9940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38E406A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 w:tplc="13F88A86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8E62DA"/>
    <w:multiLevelType w:val="hybridMultilevel"/>
    <w:tmpl w:val="11821108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B68"/>
    <w:multiLevelType w:val="multilevel"/>
    <w:tmpl w:val="2C5405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0BD5"/>
    <w:multiLevelType w:val="hybridMultilevel"/>
    <w:tmpl w:val="3FD68418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38E406A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 w:tplc="13F88A86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CD5E94"/>
    <w:multiLevelType w:val="hybridMultilevel"/>
    <w:tmpl w:val="7D2EB88A"/>
    <w:lvl w:ilvl="0" w:tplc="46E2A8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E0981"/>
    <w:multiLevelType w:val="hybridMultilevel"/>
    <w:tmpl w:val="7E4EE4EE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3CF"/>
    <w:multiLevelType w:val="hybridMultilevel"/>
    <w:tmpl w:val="732E2F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040E0"/>
    <w:multiLevelType w:val="hybridMultilevel"/>
    <w:tmpl w:val="15026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452902"/>
    <w:multiLevelType w:val="hybridMultilevel"/>
    <w:tmpl w:val="C396E8D6"/>
    <w:lvl w:ilvl="0" w:tplc="389E884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11C43"/>
    <w:multiLevelType w:val="hybridMultilevel"/>
    <w:tmpl w:val="BECE77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169F8"/>
    <w:multiLevelType w:val="hybridMultilevel"/>
    <w:tmpl w:val="387C47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94484"/>
    <w:multiLevelType w:val="hybridMultilevel"/>
    <w:tmpl w:val="6D8897FC"/>
    <w:lvl w:ilvl="0" w:tplc="46E2A86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F450F"/>
    <w:multiLevelType w:val="multilevel"/>
    <w:tmpl w:val="C71872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178A5"/>
    <w:multiLevelType w:val="hybridMultilevel"/>
    <w:tmpl w:val="4940A54A"/>
    <w:lvl w:ilvl="0" w:tplc="03088D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48B0"/>
    <w:multiLevelType w:val="hybridMultilevel"/>
    <w:tmpl w:val="978691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0535AE"/>
    <w:multiLevelType w:val="hybridMultilevel"/>
    <w:tmpl w:val="28081316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17"/>
  </w:num>
  <w:num w:numId="7">
    <w:abstractNumId w:val="3"/>
  </w:num>
  <w:num w:numId="8">
    <w:abstractNumId w:val="12"/>
  </w:num>
  <w:num w:numId="9">
    <w:abstractNumId w:val="4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1"/>
  </w:num>
  <w:num w:numId="16">
    <w:abstractNumId w:val="2"/>
  </w:num>
  <w:num w:numId="17">
    <w:abstractNumId w:val="9"/>
  </w:num>
  <w:num w:numId="18">
    <w:abstractNumId w:val="7"/>
  </w:num>
  <w:num w:numId="19">
    <w:abstractNumId w:val="11"/>
  </w:num>
  <w:num w:numId="20">
    <w:abstractNumId w:val="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 w:comments="0" w:insDel="0" w:formatting="0" w:inkAnnotation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65"/>
    <w:rsid w:val="00011C0B"/>
    <w:rsid w:val="000139F1"/>
    <w:rsid w:val="00014C1C"/>
    <w:rsid w:val="00017332"/>
    <w:rsid w:val="00035F8C"/>
    <w:rsid w:val="0005262D"/>
    <w:rsid w:val="00057A07"/>
    <w:rsid w:val="00063512"/>
    <w:rsid w:val="00064195"/>
    <w:rsid w:val="00071944"/>
    <w:rsid w:val="00072ED2"/>
    <w:rsid w:val="000827BC"/>
    <w:rsid w:val="00084DEC"/>
    <w:rsid w:val="00095DFA"/>
    <w:rsid w:val="000F0FFC"/>
    <w:rsid w:val="001151C0"/>
    <w:rsid w:val="00120864"/>
    <w:rsid w:val="00142D68"/>
    <w:rsid w:val="00155E64"/>
    <w:rsid w:val="0016185B"/>
    <w:rsid w:val="001728F8"/>
    <w:rsid w:val="001770E1"/>
    <w:rsid w:val="0018017B"/>
    <w:rsid w:val="00191724"/>
    <w:rsid w:val="00194C5F"/>
    <w:rsid w:val="001B25A9"/>
    <w:rsid w:val="001B701D"/>
    <w:rsid w:val="001C76BD"/>
    <w:rsid w:val="001F2369"/>
    <w:rsid w:val="001F33BC"/>
    <w:rsid w:val="0022445B"/>
    <w:rsid w:val="0024193C"/>
    <w:rsid w:val="00254CAA"/>
    <w:rsid w:val="00255C22"/>
    <w:rsid w:val="00275BEB"/>
    <w:rsid w:val="002835C7"/>
    <w:rsid w:val="00286741"/>
    <w:rsid w:val="00286B0B"/>
    <w:rsid w:val="002908EF"/>
    <w:rsid w:val="002C0AE3"/>
    <w:rsid w:val="002D1137"/>
    <w:rsid w:val="002D738F"/>
    <w:rsid w:val="002E4C01"/>
    <w:rsid w:val="003063A4"/>
    <w:rsid w:val="00317A59"/>
    <w:rsid w:val="0033687F"/>
    <w:rsid w:val="00362DB4"/>
    <w:rsid w:val="00370B0B"/>
    <w:rsid w:val="00385247"/>
    <w:rsid w:val="003B280E"/>
    <w:rsid w:val="003D33CE"/>
    <w:rsid w:val="003D6EE5"/>
    <w:rsid w:val="003F35F4"/>
    <w:rsid w:val="004337A9"/>
    <w:rsid w:val="00433D3A"/>
    <w:rsid w:val="004474A3"/>
    <w:rsid w:val="004476A4"/>
    <w:rsid w:val="0044770B"/>
    <w:rsid w:val="00470905"/>
    <w:rsid w:val="004760F3"/>
    <w:rsid w:val="00484B30"/>
    <w:rsid w:val="00485D9A"/>
    <w:rsid w:val="00494314"/>
    <w:rsid w:val="004E351B"/>
    <w:rsid w:val="004E4331"/>
    <w:rsid w:val="004F7167"/>
    <w:rsid w:val="005056E8"/>
    <w:rsid w:val="0054682C"/>
    <w:rsid w:val="00546DFF"/>
    <w:rsid w:val="00555851"/>
    <w:rsid w:val="00562B37"/>
    <w:rsid w:val="0057577A"/>
    <w:rsid w:val="005803BC"/>
    <w:rsid w:val="005907C0"/>
    <w:rsid w:val="0059134F"/>
    <w:rsid w:val="005976E2"/>
    <w:rsid w:val="005A455F"/>
    <w:rsid w:val="005A73D0"/>
    <w:rsid w:val="005B0C6C"/>
    <w:rsid w:val="005C3D14"/>
    <w:rsid w:val="005C6585"/>
    <w:rsid w:val="005D2F91"/>
    <w:rsid w:val="005F5044"/>
    <w:rsid w:val="00622496"/>
    <w:rsid w:val="006244D2"/>
    <w:rsid w:val="0064325D"/>
    <w:rsid w:val="00651007"/>
    <w:rsid w:val="00651C6C"/>
    <w:rsid w:val="006736F4"/>
    <w:rsid w:val="006805C9"/>
    <w:rsid w:val="00680EC9"/>
    <w:rsid w:val="006861A7"/>
    <w:rsid w:val="00686769"/>
    <w:rsid w:val="0068692C"/>
    <w:rsid w:val="00695B5F"/>
    <w:rsid w:val="006A5128"/>
    <w:rsid w:val="006B6DED"/>
    <w:rsid w:val="006E4E0D"/>
    <w:rsid w:val="006F26A8"/>
    <w:rsid w:val="00744795"/>
    <w:rsid w:val="00775C89"/>
    <w:rsid w:val="007859DE"/>
    <w:rsid w:val="0079325D"/>
    <w:rsid w:val="007966C2"/>
    <w:rsid w:val="007C1DE4"/>
    <w:rsid w:val="007F3F13"/>
    <w:rsid w:val="007F5C35"/>
    <w:rsid w:val="00805484"/>
    <w:rsid w:val="00836CBB"/>
    <w:rsid w:val="00865965"/>
    <w:rsid w:val="0086772F"/>
    <w:rsid w:val="00875730"/>
    <w:rsid w:val="008762B6"/>
    <w:rsid w:val="00895025"/>
    <w:rsid w:val="008A7031"/>
    <w:rsid w:val="008B53D5"/>
    <w:rsid w:val="008C3893"/>
    <w:rsid w:val="0090608D"/>
    <w:rsid w:val="009201A4"/>
    <w:rsid w:val="0093374C"/>
    <w:rsid w:val="009459A0"/>
    <w:rsid w:val="00947A68"/>
    <w:rsid w:val="00997FC5"/>
    <w:rsid w:val="009C0C43"/>
    <w:rsid w:val="009C3C73"/>
    <w:rsid w:val="009D073E"/>
    <w:rsid w:val="009D0CA1"/>
    <w:rsid w:val="009E6E9F"/>
    <w:rsid w:val="009F4240"/>
    <w:rsid w:val="00A01098"/>
    <w:rsid w:val="00A01636"/>
    <w:rsid w:val="00A205A4"/>
    <w:rsid w:val="00A24F92"/>
    <w:rsid w:val="00A33C46"/>
    <w:rsid w:val="00A37BE4"/>
    <w:rsid w:val="00A66019"/>
    <w:rsid w:val="00A92CDF"/>
    <w:rsid w:val="00A976F4"/>
    <w:rsid w:val="00AC396D"/>
    <w:rsid w:val="00AC45E9"/>
    <w:rsid w:val="00AC6FC4"/>
    <w:rsid w:val="00AD395E"/>
    <w:rsid w:val="00AE4701"/>
    <w:rsid w:val="00B17769"/>
    <w:rsid w:val="00B26E69"/>
    <w:rsid w:val="00B45412"/>
    <w:rsid w:val="00B46226"/>
    <w:rsid w:val="00B7474F"/>
    <w:rsid w:val="00B86694"/>
    <w:rsid w:val="00BA3F91"/>
    <w:rsid w:val="00BA4010"/>
    <w:rsid w:val="00BB4BEB"/>
    <w:rsid w:val="00BD57DC"/>
    <w:rsid w:val="00BD6DF0"/>
    <w:rsid w:val="00BE2118"/>
    <w:rsid w:val="00BE48E2"/>
    <w:rsid w:val="00BF2737"/>
    <w:rsid w:val="00BF75FA"/>
    <w:rsid w:val="00BF76E4"/>
    <w:rsid w:val="00C11442"/>
    <w:rsid w:val="00C16BE8"/>
    <w:rsid w:val="00C33C77"/>
    <w:rsid w:val="00C44E5E"/>
    <w:rsid w:val="00C4701F"/>
    <w:rsid w:val="00C63B55"/>
    <w:rsid w:val="00C70FAF"/>
    <w:rsid w:val="00C7785D"/>
    <w:rsid w:val="00C829F4"/>
    <w:rsid w:val="00C86FC1"/>
    <w:rsid w:val="00C8724E"/>
    <w:rsid w:val="00C94EFB"/>
    <w:rsid w:val="00CB3CF3"/>
    <w:rsid w:val="00CC22C9"/>
    <w:rsid w:val="00CD5345"/>
    <w:rsid w:val="00CF54B4"/>
    <w:rsid w:val="00CF5723"/>
    <w:rsid w:val="00D10D12"/>
    <w:rsid w:val="00D12084"/>
    <w:rsid w:val="00D25DFA"/>
    <w:rsid w:val="00D536AB"/>
    <w:rsid w:val="00D67D9F"/>
    <w:rsid w:val="00D70165"/>
    <w:rsid w:val="00D75E85"/>
    <w:rsid w:val="00D77875"/>
    <w:rsid w:val="00DA0D48"/>
    <w:rsid w:val="00DA4CE6"/>
    <w:rsid w:val="00DA4EB9"/>
    <w:rsid w:val="00DA6EAE"/>
    <w:rsid w:val="00DB0456"/>
    <w:rsid w:val="00DB5B24"/>
    <w:rsid w:val="00DC7DE6"/>
    <w:rsid w:val="00DE4485"/>
    <w:rsid w:val="00DF23D9"/>
    <w:rsid w:val="00E020BD"/>
    <w:rsid w:val="00E274A3"/>
    <w:rsid w:val="00E27CA9"/>
    <w:rsid w:val="00E31005"/>
    <w:rsid w:val="00E33066"/>
    <w:rsid w:val="00E4749F"/>
    <w:rsid w:val="00E57ACA"/>
    <w:rsid w:val="00E7338D"/>
    <w:rsid w:val="00E74304"/>
    <w:rsid w:val="00E77414"/>
    <w:rsid w:val="00E81559"/>
    <w:rsid w:val="00E82E2C"/>
    <w:rsid w:val="00E87773"/>
    <w:rsid w:val="00E91A4E"/>
    <w:rsid w:val="00EB7E12"/>
    <w:rsid w:val="00EC01EB"/>
    <w:rsid w:val="00ED6C4E"/>
    <w:rsid w:val="00F04BE9"/>
    <w:rsid w:val="00F22628"/>
    <w:rsid w:val="00F3241B"/>
    <w:rsid w:val="00F411B8"/>
    <w:rsid w:val="00F44990"/>
    <w:rsid w:val="00F5057F"/>
    <w:rsid w:val="00F714B5"/>
    <w:rsid w:val="00F75A9E"/>
    <w:rsid w:val="00F9039D"/>
    <w:rsid w:val="00F92F4F"/>
    <w:rsid w:val="00FA1D85"/>
    <w:rsid w:val="00FA52F6"/>
    <w:rsid w:val="00FA664F"/>
    <w:rsid w:val="00FB453D"/>
    <w:rsid w:val="00FB5564"/>
    <w:rsid w:val="00FB66C9"/>
    <w:rsid w:val="00FB6A6A"/>
    <w:rsid w:val="00FC2B7A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DC801"/>
  <w15:docId w15:val="{96894E6B-D4E3-4392-9E69-2DF9873F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A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9"/>
    <w:qFormat/>
    <w:locked/>
    <w:rsid w:val="00D12084"/>
    <w:pP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locked/>
    <w:rsid w:val="00D12084"/>
    <w:pPr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3B55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63B55"/>
    <w:rPr>
      <w:rFonts w:ascii="Cambria" w:hAnsi="Cambria" w:cs="Times New Roman"/>
      <w:b/>
      <w:i/>
      <w:sz w:val="28"/>
      <w:lang w:eastAsia="en-US"/>
    </w:rPr>
  </w:style>
  <w:style w:type="paragraph" w:styleId="Paragraphedeliste">
    <w:name w:val="List Paragraph"/>
    <w:basedOn w:val="Normal"/>
    <w:uiPriority w:val="99"/>
    <w:qFormat/>
    <w:rsid w:val="0086596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94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C94EFB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">
    <w:name w:val="header"/>
    <w:basedOn w:val="Normal"/>
    <w:link w:val="En-tt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45E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C45E9"/>
    <w:rPr>
      <w:rFonts w:cs="Times New Roman"/>
      <w:lang w:eastAsia="en-US"/>
    </w:rPr>
  </w:style>
  <w:style w:type="character" w:styleId="Lienhypertexte">
    <w:name w:val="Hyperlink"/>
    <w:basedOn w:val="Policepardfaut"/>
    <w:uiPriority w:val="99"/>
    <w:rsid w:val="00E3306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33066"/>
    <w:rPr>
      <w:rFonts w:cs="Times New Roman"/>
      <w:color w:val="800080"/>
      <w:u w:val="single"/>
    </w:rPr>
  </w:style>
  <w:style w:type="character" w:customStyle="1" w:styleId="sstitre3">
    <w:name w:val="sstitre3"/>
    <w:uiPriority w:val="99"/>
    <w:rsid w:val="00D12084"/>
    <w:rPr>
      <w:rFonts w:ascii="Helvetica" w:hAnsi="Helvetica"/>
      <w:b/>
      <w:color w:val="424C57"/>
      <w:sz w:val="27"/>
    </w:rPr>
  </w:style>
  <w:style w:type="character" w:styleId="Marquedecommentaire">
    <w:name w:val="annotation reference"/>
    <w:basedOn w:val="Policepardfaut"/>
    <w:uiPriority w:val="99"/>
    <w:semiHidden/>
    <w:unhideWhenUsed/>
    <w:rsid w:val="00B45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412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5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5412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4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F88-3743-457E-A06D-05CF190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LACT EN EHPAD</vt:lpstr>
    </vt:vector>
  </TitlesOfParts>
  <Company>CNAV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LACT EN EHPAD</dc:title>
  <dc:creator>Myriam</dc:creator>
  <cp:lastModifiedBy>JOLY, Juliette (ARS-NORMANDIE/DAP/QP)</cp:lastModifiedBy>
  <cp:revision>3</cp:revision>
  <cp:lastPrinted>2012-07-16T16:41:00Z</cp:lastPrinted>
  <dcterms:created xsi:type="dcterms:W3CDTF">2022-11-17T08:17:00Z</dcterms:created>
  <dcterms:modified xsi:type="dcterms:W3CDTF">2023-01-10T10:06:00Z</dcterms:modified>
</cp:coreProperties>
</file>